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A6F7B" w14:textId="77777777" w:rsidR="002A25B7" w:rsidRPr="00E5287F" w:rsidRDefault="00AC29A6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 xml:space="preserve">SUNY </w:t>
      </w:r>
      <w:r w:rsidR="002A25B7" w:rsidRPr="00E5287F">
        <w:rPr>
          <w:rFonts w:ascii="Calibri" w:hAnsi="Calibri" w:cs="Calibri"/>
          <w:b/>
          <w:color w:val="000000"/>
          <w:sz w:val="22"/>
        </w:rPr>
        <w:t>DELHI</w:t>
      </w:r>
    </w:p>
    <w:p w14:paraId="49C3B107" w14:textId="77777777" w:rsidR="002A25B7" w:rsidRPr="00E5287F" w:rsidRDefault="002A25B7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736B474F" w14:textId="77777777" w:rsidR="00327A3F" w:rsidRPr="00E5287F" w:rsidRDefault="002A25B7" w:rsidP="0008061C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759BA5DF" w14:textId="0E749194" w:rsidR="00B6564E" w:rsidRPr="00E5287F" w:rsidRDefault="00B6564E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F12451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6F3745BC" w14:textId="77777777" w:rsidR="0008061C" w:rsidRDefault="00AC29A6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NEW COURSE PROPOSAL FORM</w:t>
      </w:r>
    </w:p>
    <w:p w14:paraId="367B2287" w14:textId="77777777" w:rsidR="0008061C" w:rsidRDefault="0008061C" w:rsidP="0008061C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2CE857CE" w14:textId="77777777" w:rsidR="002A25B7" w:rsidRPr="00E5287F" w:rsidRDefault="009D3EB5">
      <w:pPr>
        <w:pStyle w:val="NormalWeb"/>
        <w:tabs>
          <w:tab w:val="left" w:pos="3960"/>
        </w:tabs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F</w:t>
      </w:r>
      <w:r w:rsidRPr="00E5287F">
        <w:rPr>
          <w:rFonts w:ascii="Calibri" w:hAnsi="Calibri" w:cs="Calibri"/>
          <w:b/>
          <w:color w:val="000000"/>
          <w:sz w:val="22"/>
        </w:rPr>
        <w:t xml:space="preserve">aculty </w:t>
      </w:r>
      <w:r>
        <w:rPr>
          <w:rFonts w:ascii="Calibri" w:hAnsi="Calibri" w:cs="Calibri"/>
          <w:b/>
          <w:color w:val="000000"/>
          <w:sz w:val="22"/>
        </w:rPr>
        <w:t>Member(s) Making P</w:t>
      </w:r>
      <w:r w:rsidRPr="00E5287F">
        <w:rPr>
          <w:rFonts w:ascii="Calibri" w:hAnsi="Calibri" w:cs="Calibri"/>
          <w:b/>
          <w:color w:val="000000"/>
          <w:sz w:val="22"/>
        </w:rPr>
        <w:t>resentation</w:t>
      </w:r>
      <w:r w:rsidR="002A25B7" w:rsidRPr="00E5287F">
        <w:rPr>
          <w:rFonts w:ascii="Calibri" w:hAnsi="Calibri" w:cs="Calibri"/>
          <w:b/>
          <w:color w:val="000000"/>
          <w:sz w:val="22"/>
        </w:rPr>
        <w:t>:</w:t>
      </w:r>
      <w:r w:rsidR="00287055">
        <w:rPr>
          <w:rFonts w:ascii="Calibri" w:hAnsi="Calibri" w:cs="Calibri"/>
          <w:b/>
          <w:color w:val="00000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7055">
        <w:rPr>
          <w:rFonts w:ascii="Calibri" w:hAnsi="Calibri" w:cs="Calibri"/>
          <w:b/>
          <w:color w:val="000000"/>
          <w:sz w:val="22"/>
        </w:rPr>
        <w:instrText xml:space="preserve"> FORMTEXT </w:instrText>
      </w:r>
      <w:r w:rsidR="00287055">
        <w:rPr>
          <w:rFonts w:ascii="Calibri" w:hAnsi="Calibri" w:cs="Calibri"/>
          <w:b/>
          <w:color w:val="000000"/>
          <w:sz w:val="22"/>
        </w:rPr>
      </w:r>
      <w:r w:rsidR="00287055">
        <w:rPr>
          <w:rFonts w:ascii="Calibri" w:hAnsi="Calibri" w:cs="Calibri"/>
          <w:b/>
          <w:color w:val="000000"/>
          <w:sz w:val="22"/>
        </w:rPr>
        <w:fldChar w:fldCharType="separate"/>
      </w:r>
      <w:bookmarkStart w:id="1" w:name="_GoBack"/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bookmarkEnd w:id="1"/>
      <w:r w:rsidR="00287055">
        <w:rPr>
          <w:rFonts w:ascii="Calibri" w:hAnsi="Calibri" w:cs="Calibri"/>
          <w:b/>
          <w:color w:val="000000"/>
          <w:sz w:val="22"/>
        </w:rPr>
        <w:fldChar w:fldCharType="end"/>
      </w:r>
      <w:bookmarkEnd w:id="0"/>
      <w:r w:rsidR="002A25B7" w:rsidRPr="00E5287F">
        <w:rPr>
          <w:rFonts w:ascii="Calibri" w:hAnsi="Calibri" w:cs="Calibri"/>
          <w:b/>
          <w:color w:val="000000"/>
          <w:sz w:val="22"/>
        </w:rPr>
        <w:tab/>
      </w:r>
    </w:p>
    <w:p w14:paraId="687D4D9B" w14:textId="77777777" w:rsidR="002A25B7" w:rsidRDefault="002A25B7" w:rsidP="00327A3F">
      <w:pPr>
        <w:pStyle w:val="NormalWeb"/>
        <w:tabs>
          <w:tab w:val="left" w:pos="2700"/>
        </w:tabs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 xml:space="preserve">Date of </w:t>
      </w:r>
      <w:r w:rsidR="00B6564E" w:rsidRPr="00E5287F">
        <w:rPr>
          <w:rFonts w:ascii="Calibri" w:hAnsi="Calibri" w:cs="Calibri"/>
          <w:b/>
          <w:color w:val="000000"/>
          <w:sz w:val="22"/>
        </w:rPr>
        <w:t xml:space="preserve">School </w:t>
      </w:r>
      <w:r w:rsidRPr="00E5287F">
        <w:rPr>
          <w:rFonts w:ascii="Calibri" w:hAnsi="Calibri" w:cs="Calibri"/>
          <w:b/>
          <w:color w:val="000000"/>
          <w:sz w:val="22"/>
        </w:rPr>
        <w:t>Approval:</w:t>
      </w:r>
      <w:r w:rsidR="00287055">
        <w:rPr>
          <w:rFonts w:ascii="Calibri" w:hAnsi="Calibri" w:cs="Calibri"/>
          <w:b/>
          <w:color w:val="00000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87055">
        <w:rPr>
          <w:rFonts w:ascii="Calibri" w:hAnsi="Calibri" w:cs="Calibri"/>
          <w:b/>
          <w:color w:val="000000"/>
          <w:sz w:val="22"/>
        </w:rPr>
        <w:instrText xml:space="preserve"> FORMTEXT </w:instrText>
      </w:r>
      <w:r w:rsidR="00287055">
        <w:rPr>
          <w:rFonts w:ascii="Calibri" w:hAnsi="Calibri" w:cs="Calibri"/>
          <w:b/>
          <w:color w:val="000000"/>
          <w:sz w:val="22"/>
        </w:rPr>
      </w:r>
      <w:r w:rsidR="00287055">
        <w:rPr>
          <w:rFonts w:ascii="Calibri" w:hAnsi="Calibri" w:cs="Calibri"/>
          <w:b/>
          <w:color w:val="000000"/>
          <w:sz w:val="22"/>
        </w:rPr>
        <w:fldChar w:fldCharType="separate"/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noProof/>
          <w:color w:val="000000"/>
          <w:sz w:val="22"/>
        </w:rPr>
        <w:t> </w:t>
      </w:r>
      <w:r w:rsidR="00287055">
        <w:rPr>
          <w:rFonts w:ascii="Calibri" w:hAnsi="Calibri" w:cs="Calibri"/>
          <w:b/>
          <w:color w:val="000000"/>
          <w:sz w:val="22"/>
        </w:rPr>
        <w:fldChar w:fldCharType="end"/>
      </w:r>
      <w:bookmarkEnd w:id="2"/>
      <w:r w:rsidRPr="00E5287F">
        <w:rPr>
          <w:rFonts w:ascii="Calibri" w:hAnsi="Calibri" w:cs="Calibri"/>
          <w:b/>
          <w:color w:val="000000"/>
          <w:sz w:val="22"/>
        </w:rPr>
        <w:tab/>
      </w:r>
    </w:p>
    <w:p w14:paraId="2A170FFF" w14:textId="77777777" w:rsidR="0069069A" w:rsidRPr="00E5287F" w:rsidRDefault="0008061C" w:rsidP="00327A3F">
      <w:pPr>
        <w:pStyle w:val="NormalWeb"/>
        <w:tabs>
          <w:tab w:val="left" w:pos="2700"/>
        </w:tabs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I. </w:t>
      </w:r>
      <w:r w:rsidR="006F77D9">
        <w:rPr>
          <w:rFonts w:ascii="Calibri" w:hAnsi="Calibri" w:cs="Calibri"/>
          <w:b/>
          <w:color w:val="000000"/>
          <w:sz w:val="22"/>
        </w:rPr>
        <w:t>COURSE INFORMATION</w:t>
      </w:r>
      <w:r w:rsidR="00D6128E">
        <w:rPr>
          <w:rFonts w:ascii="Calibri" w:hAnsi="Calibri" w:cs="Calibri"/>
          <w:b/>
          <w:color w:val="000000"/>
          <w:sz w:val="22"/>
        </w:rPr>
        <w:t xml:space="preserve">: </w:t>
      </w:r>
      <w:r w:rsidR="00D6128E" w:rsidRPr="00D6128E">
        <w:rPr>
          <w:rFonts w:ascii="Calibri" w:hAnsi="Calibri" w:cs="Calibri"/>
          <w:color w:val="000000"/>
          <w:sz w:val="22"/>
        </w:rPr>
        <w:t>Fill in the table and provide information requested below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788"/>
      </w:tblGrid>
      <w:tr w:rsidR="0054292B" w:rsidRPr="00E5287F" w14:paraId="468C150C" w14:textId="77777777" w:rsidTr="00E5287F">
        <w:tc>
          <w:tcPr>
            <w:tcW w:w="3600" w:type="dxa"/>
          </w:tcPr>
          <w:p w14:paraId="51CD7790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urse Number </w:t>
            </w:r>
          </w:p>
        </w:tc>
        <w:tc>
          <w:tcPr>
            <w:tcW w:w="4788" w:type="dxa"/>
          </w:tcPr>
          <w:p w14:paraId="5270A58E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54292B" w:rsidRPr="00E5287F" w14:paraId="6494B6D3" w14:textId="77777777" w:rsidTr="00E5287F">
        <w:tc>
          <w:tcPr>
            <w:tcW w:w="3600" w:type="dxa"/>
          </w:tcPr>
          <w:p w14:paraId="07104CBF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ourse Title (30 characters or less; abbreviated titles will be spelled out in full on SCADETL)</w:t>
            </w:r>
          </w:p>
        </w:tc>
        <w:tc>
          <w:tcPr>
            <w:tcW w:w="4788" w:type="dxa"/>
          </w:tcPr>
          <w:p w14:paraId="175CF7A2" w14:textId="77777777" w:rsidR="005E33CB" w:rsidRPr="00E5287F" w:rsidRDefault="00287055" w:rsidP="00732E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732EB2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4292B" w:rsidRPr="00E5287F" w14:paraId="20F0AA4C" w14:textId="77777777" w:rsidTr="00E5287F">
        <w:tc>
          <w:tcPr>
            <w:tcW w:w="3600" w:type="dxa"/>
          </w:tcPr>
          <w:p w14:paraId="3836A69A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4788" w:type="dxa"/>
          </w:tcPr>
          <w:p w14:paraId="23A235A4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54292B" w:rsidRPr="00E5287F" w14:paraId="13F0008A" w14:textId="77777777" w:rsidTr="00E5287F">
        <w:tc>
          <w:tcPr>
            <w:tcW w:w="3600" w:type="dxa"/>
          </w:tcPr>
          <w:p w14:paraId="4BC1F7A8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Program Area</w:t>
            </w:r>
            <w:r w:rsidR="00D70C5F">
              <w:rPr>
                <w:rFonts w:ascii="Calibri" w:hAnsi="Calibri" w:cs="Calibri"/>
                <w:color w:val="000000"/>
                <w:sz w:val="20"/>
                <w:szCs w:val="20"/>
              </w:rPr>
              <w:t>/Degree</w:t>
            </w:r>
          </w:p>
        </w:tc>
        <w:tc>
          <w:tcPr>
            <w:tcW w:w="4788" w:type="dxa"/>
          </w:tcPr>
          <w:p w14:paraId="6B46BDE6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54292B" w:rsidRPr="00E5287F" w14:paraId="4F732217" w14:textId="77777777" w:rsidTr="00E5287F">
        <w:tc>
          <w:tcPr>
            <w:tcW w:w="3600" w:type="dxa"/>
          </w:tcPr>
          <w:p w14:paraId="79517BD5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Repeatable Course (Y or N) (can be taken multiple times for credit)</w:t>
            </w:r>
          </w:p>
        </w:tc>
        <w:tc>
          <w:tcPr>
            <w:tcW w:w="4788" w:type="dxa"/>
          </w:tcPr>
          <w:p w14:paraId="46088214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54292B" w:rsidRPr="00E5287F" w14:paraId="61395BAE" w14:textId="77777777" w:rsidTr="00E5287F">
        <w:tc>
          <w:tcPr>
            <w:tcW w:w="3600" w:type="dxa"/>
          </w:tcPr>
          <w:p w14:paraId="0EEFAA9E" w14:textId="77777777" w:rsidR="005E33CB" w:rsidRPr="00E5287F" w:rsidRDefault="005E33CB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Repeat Limit (number of times and maximum credit hours)</w:t>
            </w:r>
          </w:p>
        </w:tc>
        <w:tc>
          <w:tcPr>
            <w:tcW w:w="4788" w:type="dxa"/>
          </w:tcPr>
          <w:p w14:paraId="1B713635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54292B" w:rsidRPr="00E5287F" w14:paraId="06D2F4ED" w14:textId="77777777" w:rsidTr="00E5287F">
        <w:tc>
          <w:tcPr>
            <w:tcW w:w="3600" w:type="dxa"/>
          </w:tcPr>
          <w:p w14:paraId="707F068A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ourse Description (</w:t>
            </w:r>
            <w:r w:rsidR="00327A3F" w:rsidRPr="00E528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ould </w:t>
            </w: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match</w:t>
            </w:r>
            <w:r w:rsidR="00D70C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urse s</w:t>
            </w: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yllabus)</w:t>
            </w:r>
          </w:p>
        </w:tc>
        <w:tc>
          <w:tcPr>
            <w:tcW w:w="4788" w:type="dxa"/>
          </w:tcPr>
          <w:p w14:paraId="542ABE4A" w14:textId="77777777" w:rsidR="005E33CB" w:rsidRPr="00E5287F" w:rsidRDefault="00287055" w:rsidP="00E5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4292B" w:rsidRPr="00E5287F" w14:paraId="0060105A" w14:textId="77777777" w:rsidTr="00E5287F">
        <w:tc>
          <w:tcPr>
            <w:tcW w:w="3600" w:type="dxa"/>
          </w:tcPr>
          <w:p w14:paraId="660AEBFB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redit hours</w:t>
            </w:r>
          </w:p>
        </w:tc>
        <w:tc>
          <w:tcPr>
            <w:tcW w:w="4788" w:type="dxa"/>
          </w:tcPr>
          <w:p w14:paraId="4C0BEBC0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54292B" w:rsidRPr="00E5287F" w14:paraId="4F0E7AFA" w14:textId="77777777" w:rsidTr="00E5287F">
        <w:tc>
          <w:tcPr>
            <w:tcW w:w="3600" w:type="dxa"/>
          </w:tcPr>
          <w:p w14:paraId="005FF9E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Hours in lecture</w:t>
            </w:r>
          </w:p>
        </w:tc>
        <w:tc>
          <w:tcPr>
            <w:tcW w:w="4788" w:type="dxa"/>
          </w:tcPr>
          <w:p w14:paraId="7D01F485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54292B" w:rsidRPr="00E5287F" w14:paraId="42D642AC" w14:textId="77777777" w:rsidTr="00E5287F">
        <w:tc>
          <w:tcPr>
            <w:tcW w:w="3600" w:type="dxa"/>
          </w:tcPr>
          <w:p w14:paraId="7990B9E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Hours in lab</w:t>
            </w:r>
          </w:p>
        </w:tc>
        <w:tc>
          <w:tcPr>
            <w:tcW w:w="4788" w:type="dxa"/>
          </w:tcPr>
          <w:p w14:paraId="403816FA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54292B" w:rsidRPr="00E5287F" w14:paraId="4369AC75" w14:textId="77777777" w:rsidTr="00E5287F">
        <w:tc>
          <w:tcPr>
            <w:tcW w:w="3600" w:type="dxa"/>
          </w:tcPr>
          <w:p w14:paraId="30C88FC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Other hours, if any</w:t>
            </w:r>
          </w:p>
        </w:tc>
        <w:tc>
          <w:tcPr>
            <w:tcW w:w="4788" w:type="dxa"/>
          </w:tcPr>
          <w:p w14:paraId="193FE610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54292B" w:rsidRPr="00E5287F" w14:paraId="6F7EEE09" w14:textId="77777777" w:rsidTr="00E5287F">
        <w:tc>
          <w:tcPr>
            <w:tcW w:w="3600" w:type="dxa"/>
          </w:tcPr>
          <w:p w14:paraId="4809EAA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negie units </w:t>
            </w:r>
            <w:r w:rsidR="00E31BB7"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(“</w:t>
            </w:r>
            <w:r w:rsidR="00D70C5F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E31BB7"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redit hours” : ”</w:t>
            </w:r>
            <w:r w:rsidR="00D70C5F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="00E31BB7"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ours in lecture”, “Hours in lab or other hours”)</w:t>
            </w:r>
          </w:p>
        </w:tc>
        <w:tc>
          <w:tcPr>
            <w:tcW w:w="4788" w:type="dxa"/>
          </w:tcPr>
          <w:p w14:paraId="3F7B126E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54292B" w:rsidRPr="00E5287F" w14:paraId="271A4935" w14:textId="77777777" w:rsidTr="00E5287F">
        <w:tc>
          <w:tcPr>
            <w:tcW w:w="3600" w:type="dxa"/>
          </w:tcPr>
          <w:p w14:paraId="737EB49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Grading mode (Normal [A,A-,etc.], P/NP [pass/not pass], or other [please specify]</w:t>
            </w:r>
          </w:p>
        </w:tc>
        <w:tc>
          <w:tcPr>
            <w:tcW w:w="4788" w:type="dxa"/>
          </w:tcPr>
          <w:p w14:paraId="5EE2350E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54292B" w:rsidRPr="00E5287F" w14:paraId="234160D1" w14:textId="77777777" w:rsidTr="00E5287F">
        <w:tc>
          <w:tcPr>
            <w:tcW w:w="3600" w:type="dxa"/>
          </w:tcPr>
          <w:p w14:paraId="3677380B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Upper or Lower division (100-299 is Lower; 300-499 is Upper)</w:t>
            </w:r>
          </w:p>
        </w:tc>
        <w:tc>
          <w:tcPr>
            <w:tcW w:w="4788" w:type="dxa"/>
          </w:tcPr>
          <w:p w14:paraId="16ADC3E8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54292B" w:rsidRPr="00E5287F" w14:paraId="28B8D642" w14:textId="77777777" w:rsidTr="00E5287F">
        <w:tc>
          <w:tcPr>
            <w:tcW w:w="3600" w:type="dxa"/>
          </w:tcPr>
          <w:p w14:paraId="1E2BFAFC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Schedule type: lecture, lab, seminar, recitation, independent study, intern, distance learning, studio</w:t>
            </w:r>
            <w:r w:rsidR="004412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lect all that apply)</w:t>
            </w:r>
          </w:p>
        </w:tc>
        <w:tc>
          <w:tcPr>
            <w:tcW w:w="4788" w:type="dxa"/>
          </w:tcPr>
          <w:p w14:paraId="18484CD9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54292B" w:rsidRPr="00E5287F" w14:paraId="0E843E6B" w14:textId="77777777" w:rsidTr="00E5287F">
        <w:tc>
          <w:tcPr>
            <w:tcW w:w="3600" w:type="dxa"/>
          </w:tcPr>
          <w:p w14:paraId="5600690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Degree Attributes (for example: LASC, GE xx, HBTE, ITTE)</w:t>
            </w:r>
          </w:p>
        </w:tc>
        <w:tc>
          <w:tcPr>
            <w:tcW w:w="4788" w:type="dxa"/>
          </w:tcPr>
          <w:p w14:paraId="68C9530E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54292B" w:rsidRPr="00E5287F" w14:paraId="138677FB" w14:textId="77777777" w:rsidTr="00E5287F">
        <w:tc>
          <w:tcPr>
            <w:tcW w:w="3600" w:type="dxa"/>
          </w:tcPr>
          <w:p w14:paraId="025B4BCB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Pre-requisites, if any; minimum passing grade for prerequisite course; Concurrency (Y or N)</w:t>
            </w:r>
          </w:p>
        </w:tc>
        <w:tc>
          <w:tcPr>
            <w:tcW w:w="4788" w:type="dxa"/>
          </w:tcPr>
          <w:p w14:paraId="037751B6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54292B" w:rsidRPr="00E5287F" w14:paraId="150D36CB" w14:textId="77777777" w:rsidTr="00E5287F">
        <w:tc>
          <w:tcPr>
            <w:tcW w:w="3600" w:type="dxa"/>
          </w:tcPr>
          <w:p w14:paraId="28B59FE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o-requisites, if any</w:t>
            </w:r>
          </w:p>
        </w:tc>
        <w:tc>
          <w:tcPr>
            <w:tcW w:w="4788" w:type="dxa"/>
          </w:tcPr>
          <w:p w14:paraId="5AC3652C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54292B" w:rsidRPr="00E5287F" w14:paraId="125B0AD1" w14:textId="77777777" w:rsidTr="00E5287F">
        <w:tc>
          <w:tcPr>
            <w:tcW w:w="3600" w:type="dxa"/>
          </w:tcPr>
          <w:p w14:paraId="36FBD7D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Restrictions, if any (ex: restricted by major, restricted by class year)</w:t>
            </w:r>
          </w:p>
        </w:tc>
        <w:tc>
          <w:tcPr>
            <w:tcW w:w="4788" w:type="dxa"/>
          </w:tcPr>
          <w:p w14:paraId="76937777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54292B" w:rsidRPr="00E5287F" w14:paraId="1EECC690" w14:textId="77777777" w:rsidTr="00E5287F">
        <w:tc>
          <w:tcPr>
            <w:tcW w:w="3600" w:type="dxa"/>
          </w:tcPr>
          <w:p w14:paraId="49BAADB2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Equivalencies*, if any</w:t>
            </w:r>
          </w:p>
        </w:tc>
        <w:tc>
          <w:tcPr>
            <w:tcW w:w="4788" w:type="dxa"/>
          </w:tcPr>
          <w:p w14:paraId="19A6613B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54292B" w:rsidRPr="00E5287F" w14:paraId="62A88793" w14:textId="77777777" w:rsidTr="00E5287F">
        <w:tc>
          <w:tcPr>
            <w:tcW w:w="3600" w:type="dxa"/>
          </w:tcPr>
          <w:p w14:paraId="7C8A49A4" w14:textId="77777777" w:rsidR="005E33CB" w:rsidRPr="00E5287F" w:rsidRDefault="005E33CB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>Cross-listed courses**, if any</w:t>
            </w:r>
          </w:p>
        </w:tc>
        <w:tc>
          <w:tcPr>
            <w:tcW w:w="4788" w:type="dxa"/>
          </w:tcPr>
          <w:p w14:paraId="603815C8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54292B" w:rsidRPr="00E5287F" w14:paraId="7743AB7E" w14:textId="77777777" w:rsidTr="00E5287F">
        <w:tc>
          <w:tcPr>
            <w:tcW w:w="3600" w:type="dxa"/>
          </w:tcPr>
          <w:p w14:paraId="7665FE25" w14:textId="77777777" w:rsidR="005E33CB" w:rsidRPr="00E5287F" w:rsidRDefault="005E33CB" w:rsidP="00080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8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lege Code </w:t>
            </w:r>
          </w:p>
        </w:tc>
        <w:tc>
          <w:tcPr>
            <w:tcW w:w="4788" w:type="dxa"/>
          </w:tcPr>
          <w:p w14:paraId="41D3D949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87055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completed by Registr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54292B" w:rsidRPr="00E5287F" w14:paraId="3E1DF952" w14:textId="77777777" w:rsidTr="00E5287F">
        <w:tc>
          <w:tcPr>
            <w:tcW w:w="3600" w:type="dxa"/>
          </w:tcPr>
          <w:p w14:paraId="7A170924" w14:textId="77777777" w:rsidR="005E33CB" w:rsidRPr="00E5287F" w:rsidRDefault="0008061C" w:rsidP="00080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P Code </w:t>
            </w:r>
          </w:p>
        </w:tc>
        <w:tc>
          <w:tcPr>
            <w:tcW w:w="4788" w:type="dxa"/>
          </w:tcPr>
          <w:p w14:paraId="60C69A65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87055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completed by Registr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54292B" w:rsidRPr="00E5287F" w14:paraId="44224174" w14:textId="77777777" w:rsidTr="00E5287F">
        <w:tc>
          <w:tcPr>
            <w:tcW w:w="3600" w:type="dxa"/>
          </w:tcPr>
          <w:p w14:paraId="1EF29675" w14:textId="77777777" w:rsidR="005E33CB" w:rsidRPr="00E5287F" w:rsidRDefault="0008061C" w:rsidP="000806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xonomy of Program Code </w:t>
            </w:r>
          </w:p>
        </w:tc>
        <w:tc>
          <w:tcPr>
            <w:tcW w:w="4788" w:type="dxa"/>
          </w:tcPr>
          <w:p w14:paraId="5B82CDE9" w14:textId="77777777" w:rsidR="005E33CB" w:rsidRPr="00E5287F" w:rsidRDefault="00287055" w:rsidP="005E33C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287055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completed by Registr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7135E8DD" w14:textId="77777777" w:rsidR="00E31BB7" w:rsidRPr="00D70C5F" w:rsidRDefault="00E31BB7" w:rsidP="00D70C5F">
      <w:pPr>
        <w:contextualSpacing/>
        <w:rPr>
          <w:rFonts w:ascii="Calibri" w:hAnsi="Calibri" w:cs="Calibri"/>
          <w:color w:val="000000"/>
          <w:sz w:val="16"/>
          <w:szCs w:val="16"/>
        </w:rPr>
      </w:pPr>
      <w:r w:rsidRPr="00D70C5F">
        <w:rPr>
          <w:rFonts w:ascii="Calibri" w:hAnsi="Calibri" w:cs="Calibri"/>
          <w:color w:val="000000"/>
          <w:sz w:val="16"/>
          <w:szCs w:val="16"/>
        </w:rPr>
        <w:t xml:space="preserve">*An equivalent course is a course that has been superseded by another. For example, UNIV 103 replaces ENGL 103. </w:t>
      </w:r>
    </w:p>
    <w:p w14:paraId="3C334B70" w14:textId="77777777" w:rsidR="00E31BB7" w:rsidRPr="00D70C5F" w:rsidRDefault="00E31BB7" w:rsidP="00D70C5F">
      <w:pPr>
        <w:contextualSpacing/>
        <w:rPr>
          <w:rFonts w:ascii="Calibri" w:hAnsi="Calibri" w:cs="Calibri"/>
          <w:color w:val="000000"/>
          <w:sz w:val="16"/>
          <w:szCs w:val="16"/>
        </w:rPr>
      </w:pPr>
      <w:r w:rsidRPr="00D70C5F">
        <w:rPr>
          <w:rFonts w:ascii="Calibri" w:hAnsi="Calibri" w:cs="Calibri"/>
          <w:color w:val="000000"/>
          <w:sz w:val="16"/>
          <w:szCs w:val="16"/>
        </w:rPr>
        <w:t xml:space="preserve">** A cross-listed course is one that has an identical twin with a different name, e.g. ARTS 115 and ARCH 115. Same course, different discipline and number. </w:t>
      </w:r>
    </w:p>
    <w:p w14:paraId="16E1E9EC" w14:textId="77777777" w:rsidR="005E33CB" w:rsidRPr="00E5287F" w:rsidRDefault="005E33CB" w:rsidP="005E33CB">
      <w:pPr>
        <w:tabs>
          <w:tab w:val="left" w:pos="-720"/>
        </w:tabs>
        <w:suppressAutoHyphens/>
        <w:rPr>
          <w:rFonts w:ascii="Calibri" w:hAnsi="Calibri" w:cs="Calibri"/>
          <w:color w:val="000000"/>
          <w:sz w:val="20"/>
        </w:rPr>
      </w:pPr>
    </w:p>
    <w:p w14:paraId="73D7BB3A" w14:textId="77777777" w:rsidR="009D3EB5" w:rsidRPr="004C7075" w:rsidRDefault="009D3EB5" w:rsidP="009D3EB5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RATIONALE: </w:t>
      </w:r>
      <w:r w:rsidRPr="004C7075">
        <w:rPr>
          <w:rFonts w:ascii="Calibri" w:hAnsi="Calibri" w:cs="Calibri"/>
          <w:color w:val="000000"/>
          <w:sz w:val="22"/>
          <w:szCs w:val="22"/>
        </w:rPr>
        <w:t>Include reasons for o</w:t>
      </w:r>
      <w:r w:rsidR="009961C5">
        <w:rPr>
          <w:rFonts w:ascii="Calibri" w:hAnsi="Calibri" w:cs="Calibri"/>
          <w:color w:val="000000"/>
          <w:sz w:val="22"/>
          <w:szCs w:val="22"/>
        </w:rPr>
        <w:t>ffering this course and relate</w:t>
      </w:r>
      <w:r w:rsidRPr="004C7075">
        <w:rPr>
          <w:rFonts w:ascii="Calibri" w:hAnsi="Calibri" w:cs="Calibri"/>
          <w:color w:val="000000"/>
          <w:sz w:val="22"/>
          <w:szCs w:val="22"/>
        </w:rPr>
        <w:t xml:space="preserve"> the proposal to the philosophy of the discip</w:t>
      </w:r>
      <w:r w:rsidR="006F77D9" w:rsidRPr="004C7075">
        <w:rPr>
          <w:rFonts w:ascii="Calibri" w:hAnsi="Calibri" w:cs="Calibri"/>
          <w:color w:val="000000"/>
          <w:sz w:val="22"/>
          <w:szCs w:val="22"/>
        </w:rPr>
        <w:t>line, P</w:t>
      </w:r>
      <w:r w:rsidRPr="004C7075">
        <w:rPr>
          <w:rFonts w:ascii="Calibri" w:hAnsi="Calibri" w:cs="Calibri"/>
          <w:color w:val="000000"/>
          <w:sz w:val="22"/>
          <w:szCs w:val="22"/>
        </w:rPr>
        <w:t>rogram, School, etc.</w:t>
      </w:r>
    </w:p>
    <w:p w14:paraId="36369EA0" w14:textId="77777777" w:rsidR="009D3EB5" w:rsidRPr="004C7075" w:rsidRDefault="00287055" w:rsidP="009D3EB5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  <w:szCs w:val="22"/>
        </w:rPr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27"/>
    </w:p>
    <w:p w14:paraId="68703205" w14:textId="77777777" w:rsidR="004C7075" w:rsidRPr="004C7075" w:rsidRDefault="004C7075" w:rsidP="005E33CB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0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>ANTICIPATED ENROLLMENT &amp;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C7075">
        <w:rPr>
          <w:rFonts w:ascii="Calibri" w:hAnsi="Calibri" w:cs="Calibri"/>
          <w:b/>
          <w:color w:val="000000"/>
          <w:sz w:val="22"/>
          <w:szCs w:val="22"/>
        </w:rPr>
        <w:t>SOURCE OF STUDENTS: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C7075">
        <w:rPr>
          <w:rFonts w:ascii="Calibri" w:hAnsi="Calibri" w:cs="Calibri"/>
          <w:color w:val="000000"/>
          <w:sz w:val="22"/>
          <w:szCs w:val="22"/>
        </w:rPr>
        <w:t>Provide estimated number of students that would take this course per semester and their anticipated Program or degree area.</w:t>
      </w:r>
    </w:p>
    <w:p w14:paraId="333BD81D" w14:textId="77777777" w:rsidR="005E33CB" w:rsidRDefault="00287055" w:rsidP="00287055">
      <w:pPr>
        <w:ind w:firstLine="720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rFonts w:ascii="Calibri" w:hAnsi="Calibri" w:cs="Calibri"/>
          <w:b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</w:rPr>
      </w:r>
      <w:r>
        <w:rPr>
          <w:rFonts w:ascii="Calibri" w:hAnsi="Calibri" w:cs="Calibri"/>
          <w:b/>
          <w:color w:val="000000"/>
          <w:sz w:val="22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color w:val="000000"/>
          <w:sz w:val="22"/>
        </w:rPr>
        <w:fldChar w:fldCharType="end"/>
      </w:r>
      <w:bookmarkEnd w:id="28"/>
    </w:p>
    <w:p w14:paraId="19DE9266" w14:textId="77777777" w:rsidR="009961C5" w:rsidRPr="00BE355F" w:rsidRDefault="009961C5" w:rsidP="005E33CB">
      <w:pPr>
        <w:rPr>
          <w:rFonts w:ascii="Calibri" w:hAnsi="Calibri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COST TO STUDENTS: </w:t>
      </w:r>
      <w:r>
        <w:rPr>
          <w:rFonts w:ascii="Calibri" w:hAnsi="Calibri" w:cs="Calibri"/>
          <w:color w:val="000000"/>
          <w:sz w:val="22"/>
        </w:rPr>
        <w:t>List any financial costs to students aside from the cost of textbooks. Ex. Lab fees, travel expenses, etc</w:t>
      </w:r>
      <w:r w:rsidRPr="00BE355F">
        <w:rPr>
          <w:rFonts w:ascii="Calibri" w:hAnsi="Calibri" w:cs="Calibri"/>
          <w:color w:val="000000"/>
          <w:sz w:val="22"/>
        </w:rPr>
        <w:t>.</w:t>
      </w:r>
      <w:r w:rsidR="00BE355F" w:rsidRPr="00BE355F">
        <w:rPr>
          <w:rFonts w:ascii="Calibri" w:hAnsi="Calibri" w:cs="Calibri"/>
          <w:color w:val="000000"/>
          <w:sz w:val="22"/>
        </w:rPr>
        <w:t xml:space="preserve">  </w:t>
      </w:r>
      <w:r w:rsidR="00BE355F" w:rsidRPr="00BE355F">
        <w:rPr>
          <w:rFonts w:ascii="Calibri" w:hAnsi="Calibri"/>
          <w:sz w:val="22"/>
        </w:rPr>
        <w:t xml:space="preserve">If this course </w:t>
      </w:r>
      <w:r w:rsidR="00BE355F">
        <w:rPr>
          <w:rFonts w:ascii="Calibri" w:hAnsi="Calibri"/>
          <w:sz w:val="22"/>
        </w:rPr>
        <w:t>will have</w:t>
      </w:r>
      <w:r w:rsidR="00BE355F" w:rsidRPr="00BE355F">
        <w:rPr>
          <w:rFonts w:ascii="Calibri" w:hAnsi="Calibri"/>
          <w:sz w:val="22"/>
        </w:rPr>
        <w:t xml:space="preserve"> a lab fee, make sure your dean contacts the office of Business &amp; Finance</w:t>
      </w:r>
      <w:r w:rsidR="00BE355F">
        <w:rPr>
          <w:rFonts w:ascii="Calibri" w:hAnsi="Calibri"/>
          <w:sz w:val="22"/>
        </w:rPr>
        <w:t xml:space="preserve"> to file appropriate paperwork</w:t>
      </w:r>
      <w:r w:rsidR="00BE355F" w:rsidRPr="00BE355F">
        <w:rPr>
          <w:rFonts w:ascii="Calibri" w:hAnsi="Calibri"/>
          <w:sz w:val="22"/>
        </w:rPr>
        <w:t>.</w:t>
      </w:r>
    </w:p>
    <w:p w14:paraId="0AA31FEF" w14:textId="77777777" w:rsidR="009961C5" w:rsidRDefault="00287055" w:rsidP="00287055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29"/>
    </w:p>
    <w:p w14:paraId="2F0CD53D" w14:textId="77777777" w:rsidR="009961C5" w:rsidRDefault="009961C5" w:rsidP="005E33C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COMPARABLE COURSES: </w:t>
      </w:r>
      <w:r w:rsidR="00BA3486">
        <w:rPr>
          <w:rFonts w:ascii="Calibri" w:hAnsi="Calibri" w:cs="Calibri"/>
          <w:color w:val="000000"/>
          <w:sz w:val="22"/>
        </w:rPr>
        <w:t>P</w:t>
      </w:r>
      <w:r>
        <w:rPr>
          <w:rFonts w:ascii="Calibri" w:hAnsi="Calibri" w:cs="Calibri"/>
          <w:color w:val="000000"/>
          <w:sz w:val="22"/>
        </w:rPr>
        <w:t xml:space="preserve">rovide </w:t>
      </w:r>
      <w:r w:rsidR="00F54982">
        <w:rPr>
          <w:rFonts w:ascii="Calibri" w:hAnsi="Calibri" w:cs="Calibri"/>
          <w:color w:val="000000"/>
          <w:sz w:val="22"/>
        </w:rPr>
        <w:t xml:space="preserve">catalog </w:t>
      </w:r>
      <w:r>
        <w:rPr>
          <w:rFonts w:ascii="Calibri" w:hAnsi="Calibri" w:cs="Calibri"/>
          <w:color w:val="000000"/>
          <w:sz w:val="22"/>
        </w:rPr>
        <w:t>course descriptions for similar courses offered at other academic institutions</w:t>
      </w:r>
      <w:r w:rsidR="00F54982">
        <w:rPr>
          <w:rFonts w:ascii="Calibri" w:hAnsi="Calibri" w:cs="Calibri"/>
          <w:color w:val="000000"/>
          <w:sz w:val="22"/>
        </w:rPr>
        <w:t>. If there are no comparable courses elsewhere, please explain the uniqueness of this course.</w:t>
      </w:r>
    </w:p>
    <w:p w14:paraId="1A5D4E98" w14:textId="77777777" w:rsidR="00441256" w:rsidRDefault="00287055" w:rsidP="00287055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30"/>
    </w:p>
    <w:p w14:paraId="089CD0FF" w14:textId="77777777" w:rsidR="00CA712F" w:rsidRPr="00CA712F" w:rsidRDefault="00441256" w:rsidP="00CA712F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COURSE STUDENT LEARNING </w:t>
      </w:r>
      <w:r w:rsidRPr="00C20CA1">
        <w:rPr>
          <w:rFonts w:ascii="Calibri" w:hAnsi="Calibri" w:cs="Calibri"/>
          <w:b/>
          <w:color w:val="000000"/>
          <w:sz w:val="22"/>
          <w:szCs w:val="22"/>
        </w:rPr>
        <w:t xml:space="preserve">OUTCOMES: </w:t>
      </w:r>
      <w:r w:rsidR="00B61A55" w:rsidRPr="00C20CA1">
        <w:rPr>
          <w:rFonts w:ascii="Calibri" w:hAnsi="Calibri" w:cs="Calibri"/>
          <w:color w:val="000000"/>
          <w:sz w:val="22"/>
          <w:szCs w:val="22"/>
        </w:rPr>
        <w:t xml:space="preserve">List the SLOs. If you plan to apply for General Education (GE) approval through SUNY, you must, at a minimum, include the </w:t>
      </w:r>
      <w:hyperlink r:id="rId8" w:history="1">
        <w:r w:rsidR="00B61A55" w:rsidRPr="00C20CA1">
          <w:rPr>
            <w:rStyle w:val="Hyperlink"/>
            <w:rFonts w:ascii="Calibri" w:hAnsi="Calibri" w:cs="Calibri"/>
            <w:sz w:val="22"/>
            <w:szCs w:val="22"/>
          </w:rPr>
          <w:t>SUNY student learning outcomes for that GE area</w:t>
        </w:r>
      </w:hyperlink>
      <w:r w:rsidR="00B61A55" w:rsidRPr="00C20CA1">
        <w:rPr>
          <w:rFonts w:ascii="Calibri" w:hAnsi="Calibri" w:cs="Calibri"/>
          <w:color w:val="000000"/>
          <w:sz w:val="22"/>
          <w:szCs w:val="22"/>
        </w:rPr>
        <w:t xml:space="preserve">. Start each outcome with an appropriate verb from Bloom’s Taxonomy.  When writing your SLOs please </w:t>
      </w:r>
      <w:r w:rsidR="00017021" w:rsidRPr="00C20CA1">
        <w:rPr>
          <w:rFonts w:ascii="Calibri" w:hAnsi="Calibri" w:cs="Calibri"/>
          <w:color w:val="000000"/>
          <w:sz w:val="22"/>
          <w:szCs w:val="22"/>
        </w:rPr>
        <w:t>refer to</w:t>
      </w:r>
      <w:r w:rsidR="00B61A55" w:rsidRPr="00C20CA1">
        <w:rPr>
          <w:rFonts w:ascii="Calibri" w:hAnsi="Calibri" w:cs="Calibri"/>
          <w:color w:val="000000"/>
          <w:sz w:val="22"/>
          <w:szCs w:val="22"/>
        </w:rPr>
        <w:t xml:space="preserve"> the</w:t>
      </w:r>
      <w:hyperlink r:id="rId9" w:history="1">
        <w:r w:rsidR="00B61A55" w:rsidRPr="00C20CA1">
          <w:rPr>
            <w:rStyle w:val="Hyperlink"/>
            <w:rFonts w:ascii="Calibri" w:hAnsi="Calibri" w:cs="Calibri"/>
            <w:sz w:val="22"/>
            <w:szCs w:val="22"/>
          </w:rPr>
          <w:t xml:space="preserve"> SLO/PLO workbook on the Assessment Van</w:t>
        </w:r>
        <w:r w:rsidR="00017021" w:rsidRPr="00C20CA1">
          <w:rPr>
            <w:rStyle w:val="Hyperlink"/>
            <w:rFonts w:ascii="Calibri" w:hAnsi="Calibri" w:cs="Calibri"/>
            <w:sz w:val="22"/>
            <w:szCs w:val="22"/>
          </w:rPr>
          <w:t>c</w:t>
        </w:r>
        <w:r w:rsidR="00B61A55" w:rsidRPr="00C20CA1">
          <w:rPr>
            <w:rStyle w:val="Hyperlink"/>
            <w:rFonts w:ascii="Calibri" w:hAnsi="Calibri" w:cs="Calibri"/>
            <w:sz w:val="22"/>
            <w:szCs w:val="22"/>
          </w:rPr>
          <w:t>ko Hall page</w:t>
        </w:r>
      </w:hyperlink>
      <w:r w:rsidR="00B61A55" w:rsidRPr="00C20CA1">
        <w:rPr>
          <w:rFonts w:ascii="Calibri" w:hAnsi="Calibri" w:cs="Calibri"/>
          <w:color w:val="000000"/>
          <w:sz w:val="22"/>
          <w:szCs w:val="22"/>
        </w:rPr>
        <w:t>.  Proposals with insufficient SLOs may be tabled.</w:t>
      </w:r>
    </w:p>
    <w:p w14:paraId="030A8DD3" w14:textId="77777777" w:rsidR="00441256" w:rsidRDefault="00441256" w:rsidP="00441256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</w:p>
    <w:p w14:paraId="46EF7A32" w14:textId="77777777" w:rsidR="00C71802" w:rsidRPr="004C7075" w:rsidRDefault="00C71802" w:rsidP="00441256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Students will</w:t>
      </w:r>
      <w:r w:rsidR="00BA7CA1">
        <w:rPr>
          <w:rFonts w:ascii="Calibri" w:hAnsi="Calibri" w:cs="Calibri"/>
          <w:color w:val="000000"/>
          <w:sz w:val="22"/>
          <w:szCs w:val="22"/>
        </w:rPr>
        <w:t xml:space="preserve"> be able to: </w:t>
      </w:r>
    </w:p>
    <w:p w14:paraId="6C2F9FE3" w14:textId="77777777" w:rsidR="000E6D49" w:rsidRDefault="00287055" w:rsidP="00C71802">
      <w:pPr>
        <w:ind w:firstLine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  <w:szCs w:val="22"/>
        </w:rPr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 w:rsidR="00C71802">
        <w:rPr>
          <w:rFonts w:ascii="Calibri" w:hAnsi="Calibri" w:cs="Calibri"/>
          <w:b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31"/>
    </w:p>
    <w:p w14:paraId="7A15C27E" w14:textId="77777777" w:rsidR="00B13390" w:rsidRDefault="00EB54F4" w:rsidP="005E33CB">
      <w:pPr>
        <w:rPr>
          <w:rFonts w:ascii="Calibri" w:hAnsi="Calibri" w:cs="Calibri"/>
          <w:color w:val="000000"/>
          <w:sz w:val="22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COURSE CONTENT: </w:t>
      </w:r>
      <w:r w:rsidRPr="004C7075">
        <w:rPr>
          <w:rFonts w:ascii="Calibri" w:hAnsi="Calibri" w:cs="Calibri"/>
          <w:color w:val="000000"/>
          <w:sz w:val="22"/>
          <w:szCs w:val="22"/>
        </w:rPr>
        <w:t>Provide a detailed list of topics or a sample syllabus.</w:t>
      </w:r>
    </w:p>
    <w:p w14:paraId="2FD365DE" w14:textId="77777777" w:rsidR="005E33CB" w:rsidRDefault="00287055" w:rsidP="00287055">
      <w:pPr>
        <w:ind w:firstLine="720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>
        <w:rPr>
          <w:rFonts w:ascii="Calibri" w:hAnsi="Calibri" w:cs="Calibri"/>
          <w:b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</w:rPr>
      </w:r>
      <w:r>
        <w:rPr>
          <w:rFonts w:ascii="Calibri" w:hAnsi="Calibri" w:cs="Calibri"/>
          <w:b/>
          <w:color w:val="000000"/>
          <w:sz w:val="22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noProof/>
          <w:color w:val="000000"/>
          <w:sz w:val="22"/>
        </w:rPr>
        <w:t> </w:t>
      </w:r>
      <w:r>
        <w:rPr>
          <w:rFonts w:ascii="Calibri" w:hAnsi="Calibri" w:cs="Calibri"/>
          <w:b/>
          <w:color w:val="000000"/>
          <w:sz w:val="22"/>
        </w:rPr>
        <w:fldChar w:fldCharType="end"/>
      </w:r>
      <w:bookmarkEnd w:id="32"/>
    </w:p>
    <w:p w14:paraId="5BF7C67F" w14:textId="77777777" w:rsidR="00B13390" w:rsidRDefault="00B13390" w:rsidP="00B13390">
      <w:pPr>
        <w:rPr>
          <w:rFonts w:ascii="Calibri" w:hAnsi="Calibri" w:cs="Calibri"/>
          <w:b/>
          <w:color w:val="000000"/>
          <w:sz w:val="22"/>
        </w:rPr>
      </w:pPr>
    </w:p>
    <w:p w14:paraId="4B86CF9A" w14:textId="77777777" w:rsidR="00B13390" w:rsidRDefault="00B13390" w:rsidP="00B13390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II. IMPACT STATEMENTS</w:t>
      </w:r>
    </w:p>
    <w:p w14:paraId="0DD71C24" w14:textId="77777777" w:rsidR="0054350F" w:rsidRPr="00C71802" w:rsidRDefault="0054350F" w:rsidP="00B13390">
      <w:pPr>
        <w:rPr>
          <w:rFonts w:ascii="Calibri" w:hAnsi="Calibri" w:cs="Calibri"/>
          <w:b/>
          <w:color w:val="000000"/>
          <w:sz w:val="22"/>
        </w:rPr>
      </w:pPr>
    </w:p>
    <w:p w14:paraId="105F58B6" w14:textId="77777777" w:rsidR="00441256" w:rsidRDefault="00441256" w:rsidP="00441256">
      <w:pPr>
        <w:rPr>
          <w:rFonts w:ascii="Calibri" w:hAnsi="Calibri" w:cs="Calibri"/>
          <w:bCs/>
          <w:iCs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LIBRARY</w:t>
      </w:r>
      <w:r>
        <w:rPr>
          <w:rFonts w:ascii="Calibri" w:hAnsi="Calibri" w:cs="Calibri"/>
          <w:b/>
          <w:color w:val="000000"/>
          <w:sz w:val="22"/>
        </w:rPr>
        <w:t xml:space="preserve"> (required)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54350F">
        <w:rPr>
          <w:rFonts w:ascii="Calibri" w:hAnsi="Calibri" w:cs="Calibri"/>
          <w:bCs/>
          <w:iCs/>
          <w:color w:val="000000"/>
          <w:sz w:val="22"/>
        </w:rPr>
        <w:t>Provide a statement from the Director of the Library or designee detailing the impact that the proposed course will have on the Library.</w:t>
      </w:r>
      <w:r w:rsidR="002C2BC1">
        <w:rPr>
          <w:rFonts w:ascii="Calibri" w:hAnsi="Calibri" w:cs="Calibri"/>
          <w:bCs/>
          <w:iCs/>
          <w:color w:val="000000"/>
          <w:sz w:val="22"/>
        </w:rPr>
        <w:t xml:space="preserve"> Conta</w:t>
      </w:r>
      <w:r w:rsidR="006B0995">
        <w:rPr>
          <w:rFonts w:ascii="Calibri" w:hAnsi="Calibri" w:cs="Calibri"/>
          <w:bCs/>
          <w:iCs/>
          <w:color w:val="000000"/>
          <w:sz w:val="22"/>
        </w:rPr>
        <w:t xml:space="preserve">ct the Director of the Library </w:t>
      </w:r>
      <w:r w:rsidR="006B0995" w:rsidRPr="006B0995">
        <w:rPr>
          <w:rFonts w:ascii="Calibri" w:hAnsi="Calibri" w:cs="Calibri"/>
          <w:b/>
          <w:bCs/>
          <w:iCs/>
          <w:color w:val="000000"/>
          <w:sz w:val="22"/>
        </w:rPr>
        <w:t>seven</w:t>
      </w:r>
      <w:r w:rsidR="006B0995">
        <w:rPr>
          <w:rFonts w:ascii="Calibri" w:hAnsi="Calibri" w:cs="Calibri"/>
          <w:b/>
          <w:bCs/>
          <w:iCs/>
          <w:color w:val="000000"/>
          <w:sz w:val="22"/>
        </w:rPr>
        <w:t xml:space="preserve"> (7)</w:t>
      </w:r>
      <w:r w:rsidR="002C2BC1">
        <w:rPr>
          <w:rFonts w:ascii="Calibri" w:hAnsi="Calibri" w:cs="Calibri"/>
          <w:bCs/>
          <w:iCs/>
          <w:color w:val="000000"/>
          <w:sz w:val="22"/>
        </w:rPr>
        <w:t xml:space="preserve"> days before the submission deadline.</w:t>
      </w:r>
    </w:p>
    <w:p w14:paraId="34DB0A78" w14:textId="77777777" w:rsidR="00441256" w:rsidRDefault="00287055" w:rsidP="00287055">
      <w:pPr>
        <w:ind w:firstLine="720"/>
        <w:rPr>
          <w:rFonts w:ascii="Calibri" w:hAnsi="Calibri" w:cs="Calibri"/>
          <w:bCs/>
          <w:iCs/>
          <w:color w:val="000000"/>
          <w:sz w:val="22"/>
        </w:rPr>
      </w:pPr>
      <w:r>
        <w:rPr>
          <w:rFonts w:ascii="Calibri" w:hAnsi="Calibri" w:cs="Calibri"/>
          <w:bCs/>
          <w:iCs/>
          <w:color w:val="000000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rFonts w:ascii="Calibri" w:hAnsi="Calibri" w:cs="Calibri"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Cs/>
          <w:iCs/>
          <w:color w:val="000000"/>
          <w:sz w:val="22"/>
        </w:rPr>
      </w:r>
      <w:r>
        <w:rPr>
          <w:rFonts w:ascii="Calibri" w:hAnsi="Calibri" w:cs="Calibri"/>
          <w:bCs/>
          <w:iCs/>
          <w:color w:val="000000"/>
          <w:sz w:val="22"/>
        </w:rPr>
        <w:fldChar w:fldCharType="separate"/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color w:val="000000"/>
          <w:sz w:val="22"/>
        </w:rPr>
        <w:fldChar w:fldCharType="end"/>
      </w:r>
      <w:bookmarkEnd w:id="33"/>
    </w:p>
    <w:p w14:paraId="522D7AF4" w14:textId="77777777" w:rsidR="0054350F" w:rsidRDefault="0054350F" w:rsidP="00B13390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PROGRAM CHANGES </w:t>
      </w:r>
      <w:r>
        <w:rPr>
          <w:rFonts w:ascii="Calibri" w:hAnsi="Calibri" w:cs="Calibri"/>
          <w:color w:val="000000"/>
          <w:sz w:val="22"/>
        </w:rPr>
        <w:t>If this course creates a change in program requirements, submit the program changes form along with this proposal.</w:t>
      </w:r>
    </w:p>
    <w:p w14:paraId="35D2C8EB" w14:textId="77777777" w:rsidR="0054350F" w:rsidRDefault="00287055" w:rsidP="00287055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34"/>
    </w:p>
    <w:p w14:paraId="7272B6E2" w14:textId="77777777" w:rsidR="0054350F" w:rsidRDefault="0054350F" w:rsidP="00B13390">
      <w:pPr>
        <w:rPr>
          <w:rFonts w:ascii="Calibri" w:hAnsi="Calibri" w:cs="Calibri"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ADDITIONAL RESOURCES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0E1303">
        <w:rPr>
          <w:rFonts w:ascii="Calibri" w:hAnsi="Calibri" w:cs="Calibri"/>
          <w:color w:val="000000"/>
          <w:sz w:val="22"/>
        </w:rPr>
        <w:t>If</w:t>
      </w:r>
      <w:r w:rsidRPr="00E5287F">
        <w:rPr>
          <w:rFonts w:ascii="Calibri" w:hAnsi="Calibri" w:cs="Calibri"/>
          <w:color w:val="000000"/>
          <w:sz w:val="22"/>
        </w:rPr>
        <w:t xml:space="preserve"> this course </w:t>
      </w:r>
      <w:r w:rsidR="000E1303" w:rsidRPr="000E1303">
        <w:rPr>
          <w:rFonts w:ascii="Calibri" w:hAnsi="Calibri" w:cs="Calibri"/>
          <w:b/>
          <w:color w:val="000000"/>
          <w:sz w:val="22"/>
        </w:rPr>
        <w:t>cannot</w:t>
      </w:r>
      <w:r w:rsidR="000E1303">
        <w:rPr>
          <w:rFonts w:ascii="Calibri" w:hAnsi="Calibri" w:cs="Calibri"/>
          <w:color w:val="000000"/>
          <w:sz w:val="22"/>
        </w:rPr>
        <w:t xml:space="preserve"> </w:t>
      </w:r>
      <w:r w:rsidRPr="00E5287F">
        <w:rPr>
          <w:rFonts w:ascii="Calibri" w:hAnsi="Calibri" w:cs="Calibri"/>
          <w:color w:val="000000"/>
          <w:sz w:val="22"/>
        </w:rPr>
        <w:t>be taught with current staffing, facilities,</w:t>
      </w:r>
      <w:r w:rsidR="000E1303">
        <w:rPr>
          <w:rFonts w:ascii="Calibri" w:hAnsi="Calibri" w:cs="Calibri"/>
          <w:color w:val="000000"/>
          <w:sz w:val="22"/>
        </w:rPr>
        <w:t xml:space="preserve"> and equipment, provide</w:t>
      </w:r>
      <w:r>
        <w:rPr>
          <w:rFonts w:ascii="Calibri" w:hAnsi="Calibri" w:cs="Calibri"/>
          <w:color w:val="000000"/>
          <w:sz w:val="22"/>
        </w:rPr>
        <w:t xml:space="preserve"> a</w:t>
      </w:r>
      <w:r w:rsidRPr="00E5287F">
        <w:rPr>
          <w:rFonts w:ascii="Calibri" w:hAnsi="Calibri" w:cs="Calibri"/>
          <w:color w:val="000000"/>
          <w:sz w:val="22"/>
        </w:rPr>
        <w:t xml:space="preserve"> statement of needs.</w:t>
      </w:r>
    </w:p>
    <w:p w14:paraId="35DF024D" w14:textId="77777777" w:rsidR="0054350F" w:rsidRDefault="00287055" w:rsidP="00287055">
      <w:pPr>
        <w:ind w:firstLine="720"/>
        <w:rPr>
          <w:rFonts w:ascii="Calibri" w:hAnsi="Calibri" w:cs="Calibri"/>
          <w:bCs/>
          <w:iCs/>
          <w:color w:val="000000"/>
          <w:sz w:val="22"/>
        </w:rPr>
      </w:pPr>
      <w:r>
        <w:rPr>
          <w:rFonts w:ascii="Calibri" w:hAnsi="Calibri" w:cs="Calibri"/>
          <w:bCs/>
          <w:iCs/>
          <w:color w:val="000000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rPr>
          <w:rFonts w:ascii="Calibri" w:hAnsi="Calibri" w:cs="Calibri"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Cs/>
          <w:iCs/>
          <w:color w:val="000000"/>
          <w:sz w:val="22"/>
        </w:rPr>
      </w:r>
      <w:r>
        <w:rPr>
          <w:rFonts w:ascii="Calibri" w:hAnsi="Calibri" w:cs="Calibri"/>
          <w:bCs/>
          <w:iCs/>
          <w:color w:val="000000"/>
          <w:sz w:val="22"/>
        </w:rPr>
        <w:fldChar w:fldCharType="separate"/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Cs/>
          <w:iCs/>
          <w:color w:val="000000"/>
          <w:sz w:val="22"/>
        </w:rPr>
        <w:fldChar w:fldCharType="end"/>
      </w:r>
      <w:bookmarkEnd w:id="35"/>
    </w:p>
    <w:p w14:paraId="476803BD" w14:textId="77777777" w:rsidR="0054350F" w:rsidRDefault="0054350F" w:rsidP="0054350F">
      <w:pPr>
        <w:rPr>
          <w:rFonts w:ascii="Calibri" w:hAnsi="Calibri" w:cs="Calibri"/>
          <w:bCs/>
          <w:iCs/>
          <w:color w:val="000000"/>
          <w:sz w:val="22"/>
        </w:rPr>
      </w:pPr>
      <w:r w:rsidRPr="00171122">
        <w:rPr>
          <w:rFonts w:ascii="Calibri" w:hAnsi="Calibri" w:cs="Calibri"/>
          <w:b/>
          <w:bCs/>
          <w:iCs/>
          <w:color w:val="000000"/>
          <w:sz w:val="22"/>
        </w:rPr>
        <w:t>GENERAL EDUCATION (GE)</w:t>
      </w:r>
      <w:r>
        <w:rPr>
          <w:rFonts w:ascii="Calibri" w:hAnsi="Calibri" w:cs="Calibri"/>
          <w:bCs/>
          <w:iCs/>
          <w:color w:val="000000"/>
          <w:sz w:val="22"/>
        </w:rPr>
        <w:t xml:space="preserve"> </w:t>
      </w:r>
      <w:r w:rsidR="00171122">
        <w:rPr>
          <w:rFonts w:ascii="Calibri" w:hAnsi="Calibri" w:cs="Calibri"/>
          <w:bCs/>
          <w:iCs/>
          <w:color w:val="000000"/>
          <w:sz w:val="22"/>
        </w:rPr>
        <w:t>Submit the following materials if this course will complete a GE requirement.</w:t>
      </w:r>
    </w:p>
    <w:p w14:paraId="7C64333D" w14:textId="77777777" w:rsidR="00171122" w:rsidRDefault="00171122" w:rsidP="008B5E2B">
      <w:pPr>
        <w:ind w:left="720"/>
        <w:rPr>
          <w:rFonts w:ascii="Calibri" w:hAnsi="Calibri" w:cs="Calibri"/>
          <w:bCs/>
          <w:iCs/>
          <w:color w:val="000000"/>
          <w:sz w:val="22"/>
        </w:rPr>
      </w:pPr>
      <w:r w:rsidRPr="008B5E2B">
        <w:rPr>
          <w:rFonts w:ascii="Calibri" w:hAnsi="Calibri" w:cs="Calibri"/>
          <w:b/>
          <w:bCs/>
          <w:iCs/>
          <w:color w:val="000000"/>
          <w:sz w:val="22"/>
        </w:rPr>
        <w:t>1.</w:t>
      </w:r>
      <w:r>
        <w:rPr>
          <w:rFonts w:ascii="Calibri" w:hAnsi="Calibri" w:cs="Calibri"/>
          <w:bCs/>
          <w:iCs/>
          <w:color w:val="000000"/>
          <w:sz w:val="22"/>
        </w:rPr>
        <w:t xml:space="preserve"> </w:t>
      </w:r>
      <w:r w:rsidR="008B5E2B">
        <w:rPr>
          <w:rFonts w:ascii="Calibri" w:hAnsi="Calibri" w:cs="Calibri"/>
          <w:bCs/>
          <w:iCs/>
          <w:color w:val="000000"/>
          <w:sz w:val="22"/>
        </w:rPr>
        <w:t xml:space="preserve">If the proposed course comes from outside the School of Liberal Arts &amp; Sciences (LA&amp;S), </w:t>
      </w:r>
      <w:r w:rsidR="000E1303">
        <w:rPr>
          <w:rFonts w:ascii="Calibri" w:hAnsi="Calibri" w:cs="Calibri"/>
          <w:bCs/>
          <w:iCs/>
          <w:color w:val="000000"/>
          <w:sz w:val="22"/>
        </w:rPr>
        <w:t>submit</w:t>
      </w:r>
      <w:r>
        <w:rPr>
          <w:rFonts w:ascii="Calibri" w:hAnsi="Calibri" w:cs="Calibri"/>
          <w:bCs/>
          <w:iCs/>
          <w:color w:val="000000"/>
          <w:sz w:val="22"/>
        </w:rPr>
        <w:t xml:space="preserve"> a statement from the Dean of </w:t>
      </w:r>
      <w:r w:rsidR="008B5E2B">
        <w:rPr>
          <w:rFonts w:ascii="Calibri" w:hAnsi="Calibri" w:cs="Calibri"/>
          <w:bCs/>
          <w:iCs/>
          <w:color w:val="000000"/>
          <w:sz w:val="22"/>
        </w:rPr>
        <w:t>LA&amp;S</w:t>
      </w:r>
      <w:r>
        <w:rPr>
          <w:rFonts w:ascii="Calibri" w:hAnsi="Calibri" w:cs="Calibri"/>
          <w:bCs/>
          <w:iCs/>
          <w:color w:val="000000"/>
          <w:sz w:val="22"/>
        </w:rPr>
        <w:t xml:space="preserve"> indicating that the School has approved the proposed course as a possible GE course, as determined by SUNY. </w:t>
      </w:r>
    </w:p>
    <w:p w14:paraId="2B0E933D" w14:textId="77777777" w:rsidR="00171122" w:rsidRDefault="00171122" w:rsidP="008B5E2B">
      <w:pPr>
        <w:ind w:left="720"/>
        <w:rPr>
          <w:rFonts w:ascii="Calibri" w:hAnsi="Calibri" w:cs="Calibri"/>
          <w:bCs/>
          <w:iCs/>
          <w:color w:val="000000"/>
          <w:sz w:val="22"/>
        </w:rPr>
      </w:pPr>
      <w:r w:rsidRPr="008B5E2B">
        <w:rPr>
          <w:rFonts w:ascii="Calibri" w:hAnsi="Calibri" w:cs="Calibri"/>
          <w:b/>
          <w:bCs/>
          <w:iCs/>
          <w:color w:val="000000"/>
          <w:sz w:val="22"/>
        </w:rPr>
        <w:t>2.</w:t>
      </w:r>
      <w:r>
        <w:rPr>
          <w:rFonts w:ascii="Calibri" w:hAnsi="Calibri" w:cs="Calibri"/>
          <w:bCs/>
          <w:iCs/>
          <w:color w:val="000000"/>
          <w:sz w:val="22"/>
        </w:rPr>
        <w:t xml:space="preserve"> Submit the General Education Course Reports Form (available on the Curriculum Committee webpage) </w:t>
      </w:r>
      <w:r w:rsidR="007D5BF9">
        <w:rPr>
          <w:rFonts w:ascii="Calibri" w:hAnsi="Calibri" w:cs="Calibri"/>
          <w:bCs/>
          <w:iCs/>
          <w:color w:val="000000"/>
          <w:sz w:val="22"/>
        </w:rPr>
        <w:t xml:space="preserve">along with this proposal </w:t>
      </w:r>
      <w:r>
        <w:rPr>
          <w:rFonts w:ascii="Calibri" w:hAnsi="Calibri" w:cs="Calibri"/>
          <w:bCs/>
          <w:iCs/>
          <w:color w:val="000000"/>
          <w:sz w:val="22"/>
        </w:rPr>
        <w:t xml:space="preserve">to </w:t>
      </w:r>
      <w:r w:rsidR="007D5BF9">
        <w:rPr>
          <w:rFonts w:ascii="Calibri" w:hAnsi="Calibri" w:cs="Calibri"/>
          <w:bCs/>
          <w:iCs/>
          <w:color w:val="000000"/>
          <w:sz w:val="22"/>
        </w:rPr>
        <w:t xml:space="preserve">be sent to </w:t>
      </w:r>
      <w:r>
        <w:rPr>
          <w:rFonts w:ascii="Calibri" w:hAnsi="Calibri" w:cs="Calibri"/>
          <w:bCs/>
          <w:iCs/>
          <w:color w:val="000000"/>
          <w:sz w:val="22"/>
        </w:rPr>
        <w:t>the Provost’s office</w:t>
      </w:r>
      <w:r w:rsidR="008B5E2B">
        <w:rPr>
          <w:rFonts w:ascii="Calibri" w:hAnsi="Calibri" w:cs="Calibri"/>
          <w:bCs/>
          <w:iCs/>
          <w:color w:val="000000"/>
          <w:sz w:val="22"/>
        </w:rPr>
        <w:t xml:space="preserve"> </w:t>
      </w:r>
      <w:r w:rsidR="007D5BF9">
        <w:rPr>
          <w:rFonts w:ascii="Calibri" w:hAnsi="Calibri" w:cs="Calibri"/>
          <w:bCs/>
          <w:iCs/>
          <w:color w:val="000000"/>
          <w:sz w:val="22"/>
        </w:rPr>
        <w:t>and then</w:t>
      </w:r>
      <w:r w:rsidR="008B5E2B">
        <w:rPr>
          <w:rFonts w:ascii="Calibri" w:hAnsi="Calibri" w:cs="Calibri"/>
          <w:bCs/>
          <w:iCs/>
          <w:color w:val="000000"/>
          <w:sz w:val="22"/>
        </w:rPr>
        <w:t xml:space="preserve"> to SUNY for approval.</w:t>
      </w:r>
    </w:p>
    <w:p w14:paraId="69334A2C" w14:textId="77777777" w:rsidR="008B5E2B" w:rsidRDefault="00287055" w:rsidP="00287055">
      <w:pPr>
        <w:ind w:firstLine="720"/>
        <w:rPr>
          <w:rFonts w:ascii="Calibri" w:hAnsi="Calibri" w:cs="Calibri"/>
          <w:b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>
        <w:rPr>
          <w:rFonts w:ascii="Calibri" w:hAnsi="Calibri" w:cs="Calibri"/>
          <w:b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bCs/>
          <w:iCs/>
          <w:color w:val="000000"/>
          <w:sz w:val="22"/>
        </w:rPr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separate"/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noProof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end"/>
      </w:r>
      <w:bookmarkEnd w:id="36"/>
    </w:p>
    <w:p w14:paraId="6FB170F8" w14:textId="77777777" w:rsidR="00287055" w:rsidRDefault="008B5E2B" w:rsidP="00287055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 xml:space="preserve">IMPACT ON OTHER SCHOOLS </w:t>
      </w:r>
      <w:r>
        <w:rPr>
          <w:rFonts w:ascii="Calibri" w:hAnsi="Calibri" w:cs="Calibri"/>
          <w:bCs/>
          <w:iCs/>
          <w:color w:val="000000"/>
          <w:sz w:val="22"/>
        </w:rPr>
        <w:t xml:space="preserve">If this course impacts other Schools within the College (draws resources from another School, will be offered in another School, etc.), </w:t>
      </w:r>
      <w:r w:rsidR="000E1303">
        <w:rPr>
          <w:rFonts w:ascii="Calibri" w:hAnsi="Calibri" w:cs="Calibri"/>
          <w:bCs/>
          <w:iCs/>
          <w:color w:val="000000"/>
          <w:sz w:val="22"/>
        </w:rPr>
        <w:t>submit</w:t>
      </w:r>
      <w:r>
        <w:rPr>
          <w:rFonts w:ascii="Calibri" w:hAnsi="Calibri" w:cs="Calibri"/>
          <w:bCs/>
          <w:iCs/>
          <w:color w:val="000000"/>
          <w:sz w:val="22"/>
        </w:rPr>
        <w:t xml:space="preserve"> a statement from the Dean of that School stating that the School will be able to accommodate that impact.</w:t>
      </w:r>
    </w:p>
    <w:p w14:paraId="0547C505" w14:textId="77777777" w:rsidR="00BC00D6" w:rsidRPr="00E5287F" w:rsidRDefault="00287055" w:rsidP="00C20CA1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37"/>
    </w:p>
    <w:sectPr w:rsidR="00BC00D6" w:rsidRPr="00E5287F" w:rsidSect="00D70C5F">
      <w:footerReference w:type="even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9FB7" w14:textId="77777777" w:rsidR="005D439C" w:rsidRDefault="005D439C">
      <w:r>
        <w:separator/>
      </w:r>
    </w:p>
  </w:endnote>
  <w:endnote w:type="continuationSeparator" w:id="0">
    <w:p w14:paraId="555BD379" w14:textId="77777777" w:rsidR="005D439C" w:rsidRDefault="005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1A91" w14:textId="77777777" w:rsidR="00B6564E" w:rsidRDefault="00B6564E" w:rsidP="00E528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F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5706BD" w14:textId="77777777" w:rsidR="00B6564E" w:rsidRDefault="00B65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5C30" w14:textId="4A471C02" w:rsidR="00B6564E" w:rsidRPr="00FE3A3D" w:rsidRDefault="00B6564E" w:rsidP="00E5287F">
    <w:pPr>
      <w:pStyle w:val="Footer"/>
      <w:framePr w:wrap="none" w:vAnchor="text" w:hAnchor="margin" w:xAlign="center" w:y="1"/>
      <w:rPr>
        <w:rStyle w:val="PageNumber"/>
        <w:rFonts w:ascii="Calibri" w:hAnsi="Calibri" w:cs="Calibri"/>
        <w:sz w:val="20"/>
        <w:szCs w:val="20"/>
      </w:rPr>
    </w:pPr>
    <w:r w:rsidRPr="00FE3A3D">
      <w:rPr>
        <w:rStyle w:val="PageNumber"/>
        <w:rFonts w:ascii="Calibri" w:hAnsi="Calibri" w:cs="Calibri"/>
        <w:sz w:val="20"/>
        <w:szCs w:val="20"/>
      </w:rPr>
      <w:fldChar w:fldCharType="begin"/>
    </w:r>
    <w:r w:rsidRPr="00FE3A3D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FE3A3D">
      <w:rPr>
        <w:rStyle w:val="PageNumber"/>
        <w:rFonts w:ascii="Calibri" w:hAnsi="Calibri" w:cs="Calibri"/>
        <w:sz w:val="20"/>
        <w:szCs w:val="20"/>
      </w:rPr>
      <w:fldChar w:fldCharType="separate"/>
    </w:r>
    <w:r w:rsidR="006D2D1B">
      <w:rPr>
        <w:rStyle w:val="PageNumber"/>
        <w:rFonts w:ascii="Calibri" w:hAnsi="Calibri" w:cs="Calibri"/>
        <w:noProof/>
        <w:sz w:val="20"/>
        <w:szCs w:val="20"/>
      </w:rPr>
      <w:t>1</w:t>
    </w:r>
    <w:r w:rsidRPr="00FE3A3D">
      <w:rPr>
        <w:rStyle w:val="PageNumber"/>
        <w:rFonts w:ascii="Calibri" w:hAnsi="Calibri" w:cs="Calibri"/>
        <w:sz w:val="20"/>
        <w:szCs w:val="20"/>
      </w:rPr>
      <w:fldChar w:fldCharType="end"/>
    </w:r>
  </w:p>
  <w:p w14:paraId="0CA86CCA" w14:textId="69D1F5D0" w:rsidR="005B5D28" w:rsidRPr="00037DC4" w:rsidRDefault="006B0995" w:rsidP="00037DC4">
    <w:pPr>
      <w:pStyle w:val="Head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REVISION </w:t>
    </w:r>
    <w:r w:rsidR="00F72BC4">
      <w:rPr>
        <w:rFonts w:ascii="Calibri" w:hAnsi="Calibri" w:cs="Calibri"/>
        <w:sz w:val="18"/>
      </w:rPr>
      <w:t>10</w:t>
    </w:r>
    <w:r>
      <w:rPr>
        <w:rFonts w:ascii="Calibri" w:hAnsi="Calibri" w:cs="Calibri"/>
        <w:sz w:val="18"/>
      </w:rPr>
      <w:t>/2</w:t>
    </w:r>
    <w:r w:rsidR="00C20CA1">
      <w:rPr>
        <w:rFonts w:ascii="Calibri" w:hAnsi="Calibri" w:cs="Calibri"/>
        <w:sz w:val="18"/>
      </w:rPr>
      <w:t>1</w:t>
    </w:r>
  </w:p>
  <w:p w14:paraId="34624292" w14:textId="77777777" w:rsidR="005B5D28" w:rsidRDefault="005B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04CA" w14:textId="77777777" w:rsidR="005D439C" w:rsidRDefault="005D439C">
      <w:r>
        <w:separator/>
      </w:r>
    </w:p>
  </w:footnote>
  <w:footnote w:type="continuationSeparator" w:id="0">
    <w:p w14:paraId="5FE98750" w14:textId="77777777" w:rsidR="005D439C" w:rsidRDefault="005D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3EA"/>
    <w:multiLevelType w:val="hybridMultilevel"/>
    <w:tmpl w:val="6AD88070"/>
    <w:lvl w:ilvl="0" w:tplc="FCBE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CA2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A23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38CD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4C5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8AB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345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7A2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10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C2C47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866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52F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805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B23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CB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84C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363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DEF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47B80"/>
    <w:multiLevelType w:val="hybridMultilevel"/>
    <w:tmpl w:val="5D6ED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819FC"/>
    <w:multiLevelType w:val="hybridMultilevel"/>
    <w:tmpl w:val="F960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2F61"/>
    <w:multiLevelType w:val="hybridMultilevel"/>
    <w:tmpl w:val="D358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E935D04"/>
    <w:multiLevelType w:val="hybridMultilevel"/>
    <w:tmpl w:val="7C9CE266"/>
    <w:lvl w:ilvl="0" w:tplc="6B00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14B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2A14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74B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944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047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C839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08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0D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1E23FE"/>
    <w:multiLevelType w:val="hybridMultilevel"/>
    <w:tmpl w:val="0DB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B7"/>
    <w:rsid w:val="0001348B"/>
    <w:rsid w:val="00017021"/>
    <w:rsid w:val="00017608"/>
    <w:rsid w:val="00022291"/>
    <w:rsid w:val="00037DC4"/>
    <w:rsid w:val="00050CC0"/>
    <w:rsid w:val="00073D6B"/>
    <w:rsid w:val="0008061C"/>
    <w:rsid w:val="000A1310"/>
    <w:rsid w:val="000D498B"/>
    <w:rsid w:val="000E1303"/>
    <w:rsid w:val="000E6D49"/>
    <w:rsid w:val="00171122"/>
    <w:rsid w:val="002203F8"/>
    <w:rsid w:val="00245C31"/>
    <w:rsid w:val="002550C0"/>
    <w:rsid w:val="00287055"/>
    <w:rsid w:val="00297461"/>
    <w:rsid w:val="002A25B7"/>
    <w:rsid w:val="002C0A75"/>
    <w:rsid w:val="002C2BC1"/>
    <w:rsid w:val="002E5DD5"/>
    <w:rsid w:val="002F0D5E"/>
    <w:rsid w:val="00327A3F"/>
    <w:rsid w:val="00356DD4"/>
    <w:rsid w:val="003B1266"/>
    <w:rsid w:val="003B2751"/>
    <w:rsid w:val="003B7117"/>
    <w:rsid w:val="003B7238"/>
    <w:rsid w:val="003D50CD"/>
    <w:rsid w:val="003E7B00"/>
    <w:rsid w:val="003F7581"/>
    <w:rsid w:val="00441256"/>
    <w:rsid w:val="00447A4F"/>
    <w:rsid w:val="00475A59"/>
    <w:rsid w:val="004910AF"/>
    <w:rsid w:val="004B2353"/>
    <w:rsid w:val="004C7075"/>
    <w:rsid w:val="0054292B"/>
    <w:rsid w:val="0054350F"/>
    <w:rsid w:val="005B5D28"/>
    <w:rsid w:val="005D439C"/>
    <w:rsid w:val="005D64DB"/>
    <w:rsid w:val="005E33CB"/>
    <w:rsid w:val="00603871"/>
    <w:rsid w:val="00640DC2"/>
    <w:rsid w:val="00642E4E"/>
    <w:rsid w:val="00652C51"/>
    <w:rsid w:val="006857BB"/>
    <w:rsid w:val="0069069A"/>
    <w:rsid w:val="006B0995"/>
    <w:rsid w:val="006B51EF"/>
    <w:rsid w:val="006D2D1B"/>
    <w:rsid w:val="006D58A7"/>
    <w:rsid w:val="006E19A7"/>
    <w:rsid w:val="006F77D9"/>
    <w:rsid w:val="00732EB2"/>
    <w:rsid w:val="00751B46"/>
    <w:rsid w:val="00752D52"/>
    <w:rsid w:val="007532D5"/>
    <w:rsid w:val="007570FE"/>
    <w:rsid w:val="00763952"/>
    <w:rsid w:val="007763F7"/>
    <w:rsid w:val="007C3F24"/>
    <w:rsid w:val="007D34BB"/>
    <w:rsid w:val="007D5BF9"/>
    <w:rsid w:val="0085526E"/>
    <w:rsid w:val="00891352"/>
    <w:rsid w:val="00896771"/>
    <w:rsid w:val="008A7096"/>
    <w:rsid w:val="008B5E2B"/>
    <w:rsid w:val="008C294F"/>
    <w:rsid w:val="008F74F3"/>
    <w:rsid w:val="00900A1D"/>
    <w:rsid w:val="00937798"/>
    <w:rsid w:val="0094028A"/>
    <w:rsid w:val="00961852"/>
    <w:rsid w:val="0097617B"/>
    <w:rsid w:val="009961C5"/>
    <w:rsid w:val="009A0340"/>
    <w:rsid w:val="009C1D08"/>
    <w:rsid w:val="009D3EB5"/>
    <w:rsid w:val="009E69B4"/>
    <w:rsid w:val="009F2520"/>
    <w:rsid w:val="00A54166"/>
    <w:rsid w:val="00A66A5C"/>
    <w:rsid w:val="00A96383"/>
    <w:rsid w:val="00AC29A6"/>
    <w:rsid w:val="00AC4280"/>
    <w:rsid w:val="00AD0F8C"/>
    <w:rsid w:val="00B13390"/>
    <w:rsid w:val="00B31C06"/>
    <w:rsid w:val="00B40243"/>
    <w:rsid w:val="00B61A55"/>
    <w:rsid w:val="00B6564E"/>
    <w:rsid w:val="00B749D1"/>
    <w:rsid w:val="00BA3486"/>
    <w:rsid w:val="00BA7CA1"/>
    <w:rsid w:val="00BC00D6"/>
    <w:rsid w:val="00BD03A0"/>
    <w:rsid w:val="00BE355F"/>
    <w:rsid w:val="00BE5FDD"/>
    <w:rsid w:val="00BF5E75"/>
    <w:rsid w:val="00C20CA1"/>
    <w:rsid w:val="00C71802"/>
    <w:rsid w:val="00C727C5"/>
    <w:rsid w:val="00C75920"/>
    <w:rsid w:val="00CA08F4"/>
    <w:rsid w:val="00CA1AE9"/>
    <w:rsid w:val="00CA5982"/>
    <w:rsid w:val="00CA712F"/>
    <w:rsid w:val="00CE0D88"/>
    <w:rsid w:val="00CE1A1A"/>
    <w:rsid w:val="00D039E1"/>
    <w:rsid w:val="00D07D14"/>
    <w:rsid w:val="00D6128E"/>
    <w:rsid w:val="00D70C5F"/>
    <w:rsid w:val="00D959D2"/>
    <w:rsid w:val="00DA1CAB"/>
    <w:rsid w:val="00E026E1"/>
    <w:rsid w:val="00E133EC"/>
    <w:rsid w:val="00E207D0"/>
    <w:rsid w:val="00E31147"/>
    <w:rsid w:val="00E31BB7"/>
    <w:rsid w:val="00E5287F"/>
    <w:rsid w:val="00E95DC8"/>
    <w:rsid w:val="00EB0545"/>
    <w:rsid w:val="00EB54F4"/>
    <w:rsid w:val="00EF4BEC"/>
    <w:rsid w:val="00EF7373"/>
    <w:rsid w:val="00F009EC"/>
    <w:rsid w:val="00F047C6"/>
    <w:rsid w:val="00F06244"/>
    <w:rsid w:val="00F1220A"/>
    <w:rsid w:val="00F12451"/>
    <w:rsid w:val="00F544C2"/>
    <w:rsid w:val="00F54982"/>
    <w:rsid w:val="00F60288"/>
    <w:rsid w:val="00F70E31"/>
    <w:rsid w:val="00F72BC4"/>
    <w:rsid w:val="00F94E72"/>
    <w:rsid w:val="00FD61C0"/>
    <w:rsid w:val="00FE3A3D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FEED5"/>
  <w15:chartTrackingRefBased/>
  <w15:docId w15:val="{BB98F0F8-6E12-C645-9F46-7BD9D283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B5D28"/>
    <w:rPr>
      <w:rFonts w:ascii="Calisto MT" w:hAnsi="Calisto MT"/>
      <w:sz w:val="24"/>
      <w:szCs w:val="24"/>
    </w:rPr>
  </w:style>
  <w:style w:type="character" w:styleId="PageNumber">
    <w:name w:val="page number"/>
    <w:rsid w:val="00B6564E"/>
  </w:style>
  <w:style w:type="character" w:customStyle="1" w:styleId="UnresolvedMention">
    <w:name w:val="Unresolved Mention"/>
    <w:uiPriority w:val="99"/>
    <w:semiHidden/>
    <w:unhideWhenUsed/>
    <w:rsid w:val="00CA712F"/>
    <w:rPr>
      <w:color w:val="605E5C"/>
      <w:shd w:val="clear" w:color="auto" w:fill="E1DFDD"/>
    </w:rPr>
  </w:style>
  <w:style w:type="character" w:styleId="FollowedHyperlink">
    <w:name w:val="FollowedHyperlink"/>
    <w:rsid w:val="00B61A5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suny.edu/academic-affairs/acaproplan/general-edu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odle.delhi.edu/mod/book/view.php?id=595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DEA7-84C5-4FE2-891A-5CE85FCB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5206</CharactersWithSpaces>
  <SharedDoc>false</SharedDoc>
  <HLinks>
    <vt:vector size="12" baseType="variant">
      <vt:variant>
        <vt:i4>5308438</vt:i4>
      </vt:variant>
      <vt:variant>
        <vt:i4>93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  <vt:variant>
        <vt:i4>3014771</vt:i4>
      </vt:variant>
      <vt:variant>
        <vt:i4>90</vt:i4>
      </vt:variant>
      <vt:variant>
        <vt:i4>0</vt:i4>
      </vt:variant>
      <vt:variant>
        <vt:i4>5</vt:i4>
      </vt:variant>
      <vt:variant>
        <vt:lpwstr>https://system.suny.edu/academic-affairs/acaproplan/general-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Dibble, Andrea M.</cp:lastModifiedBy>
  <cp:revision>2</cp:revision>
  <cp:lastPrinted>2015-10-06T19:08:00Z</cp:lastPrinted>
  <dcterms:created xsi:type="dcterms:W3CDTF">2021-10-13T14:59:00Z</dcterms:created>
  <dcterms:modified xsi:type="dcterms:W3CDTF">2021-10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